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DE48C" w14:textId="77777777" w:rsidR="00454FC8" w:rsidRPr="00394697" w:rsidRDefault="007E457A" w:rsidP="00580251">
      <w:pPr>
        <w:pStyle w:val="a9"/>
        <w:numPr>
          <w:ilvl w:val="0"/>
          <w:numId w:val="4"/>
        </w:numPr>
        <w:ind w:leftChars="0" w:left="426" w:rightChars="92" w:right="193"/>
        <w:rPr>
          <w:rFonts w:ascii="ＭＳ 明朝" w:eastAsia="ＭＳ 明朝" w:hAnsi="ＭＳ 明朝"/>
          <w:sz w:val="28"/>
          <w:bdr w:val="single" w:sz="4" w:space="0" w:color="auto"/>
        </w:rPr>
      </w:pPr>
      <w:r w:rsidRPr="00394697">
        <w:rPr>
          <w:rFonts w:ascii="ＭＳ 明朝" w:eastAsia="ＭＳ 明朝" w:hAnsi="ＭＳ 明朝" w:hint="eastAsia"/>
          <w:sz w:val="28"/>
          <w:bdr w:val="single" w:sz="4" w:space="0" w:color="auto"/>
        </w:rPr>
        <w:t>歯</w:t>
      </w:r>
      <w:r w:rsidR="00454FC8" w:rsidRPr="00394697">
        <w:rPr>
          <w:rFonts w:ascii="ＭＳ 明朝" w:eastAsia="ＭＳ 明朝" w:hAnsi="ＭＳ 明朝" w:hint="eastAsia"/>
          <w:sz w:val="28"/>
          <w:bdr w:val="single" w:sz="4" w:space="0" w:color="auto"/>
        </w:rPr>
        <w:t>科→</w:t>
      </w:r>
      <w:r w:rsidRPr="00394697">
        <w:rPr>
          <w:rFonts w:ascii="ＭＳ 明朝" w:eastAsia="ＭＳ 明朝" w:hAnsi="ＭＳ 明朝" w:hint="eastAsia"/>
          <w:sz w:val="28"/>
          <w:bdr w:val="single" w:sz="4" w:space="0" w:color="auto"/>
        </w:rPr>
        <w:t>医</w:t>
      </w:r>
      <w:r w:rsidR="00454FC8" w:rsidRPr="00394697">
        <w:rPr>
          <w:rFonts w:ascii="ＭＳ 明朝" w:eastAsia="ＭＳ 明朝" w:hAnsi="ＭＳ 明朝" w:hint="eastAsia"/>
          <w:sz w:val="28"/>
          <w:bdr w:val="single" w:sz="4" w:space="0" w:color="auto"/>
        </w:rPr>
        <w:t>科　(</w:t>
      </w:r>
      <w:r w:rsidR="005A3CBE" w:rsidRPr="00394697">
        <w:rPr>
          <w:rFonts w:ascii="ＭＳ 明朝" w:eastAsia="ＭＳ 明朝" w:hAnsi="ＭＳ 明朝" w:hint="eastAsia"/>
          <w:sz w:val="28"/>
          <w:bdr w:val="single" w:sz="4" w:space="0" w:color="auto"/>
        </w:rPr>
        <w:t>紹介</w:t>
      </w:r>
      <w:r w:rsidR="00454FC8" w:rsidRPr="00394697">
        <w:rPr>
          <w:rFonts w:ascii="ＭＳ 明朝" w:eastAsia="ＭＳ 明朝" w:hAnsi="ＭＳ 明朝" w:hint="eastAsia"/>
          <w:sz w:val="28"/>
          <w:bdr w:val="single" w:sz="4" w:space="0" w:color="auto"/>
        </w:rPr>
        <w:t>用)</w:t>
      </w:r>
      <w:bookmarkStart w:id="0" w:name="_GoBack"/>
      <w:bookmarkEnd w:id="0"/>
    </w:p>
    <w:p w14:paraId="3DD599F0" w14:textId="453113A1" w:rsidR="00454FC8" w:rsidRPr="00394697" w:rsidRDefault="00454FC8" w:rsidP="00454FC8">
      <w:pPr>
        <w:pStyle w:val="a9"/>
        <w:spacing w:line="120" w:lineRule="auto"/>
        <w:ind w:leftChars="0" w:left="360" w:rightChars="123" w:right="258"/>
        <w:jc w:val="center"/>
        <w:rPr>
          <w:rFonts w:ascii="ＭＳ 明朝" w:eastAsia="ＭＳ 明朝" w:hAnsi="ＭＳ 明朝"/>
          <w:sz w:val="24"/>
          <w:szCs w:val="24"/>
        </w:rPr>
      </w:pPr>
      <w:r w:rsidRPr="00394697">
        <w:rPr>
          <w:rFonts w:ascii="ＭＳ 明朝" w:eastAsia="ＭＳ 明朝" w:hAnsi="ＭＳ 明朝" w:hint="eastAsia"/>
          <w:sz w:val="36"/>
          <w:szCs w:val="36"/>
        </w:rPr>
        <w:t>診療情報提供書</w:t>
      </w:r>
      <w:r w:rsidRPr="00394697">
        <w:rPr>
          <w:rFonts w:ascii="ＭＳ 明朝" w:eastAsia="ＭＳ 明朝" w:hAnsi="ＭＳ 明朝" w:hint="eastAsia"/>
          <w:sz w:val="36"/>
        </w:rPr>
        <w:t>（医科歯科連携）</w:t>
      </w:r>
    </w:p>
    <w:p w14:paraId="467F662D" w14:textId="4341E5FB" w:rsidR="000B693D" w:rsidRPr="00394697" w:rsidRDefault="009E3965" w:rsidP="009E3965">
      <w:pPr>
        <w:pStyle w:val="a9"/>
        <w:spacing w:line="120" w:lineRule="auto"/>
        <w:ind w:leftChars="0" w:left="360" w:rightChars="123" w:right="258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AD0E19" w:rsidRPr="00394697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207FABF5" w14:textId="77777777" w:rsidR="00580251" w:rsidRPr="00394697" w:rsidRDefault="00580251" w:rsidP="00454FC8">
      <w:pPr>
        <w:pStyle w:val="a9"/>
        <w:spacing w:line="120" w:lineRule="auto"/>
        <w:ind w:leftChars="0" w:left="360" w:rightChars="123" w:right="258"/>
        <w:jc w:val="right"/>
        <w:rPr>
          <w:rFonts w:ascii="ＭＳ 明朝" w:eastAsia="ＭＳ 明朝" w:hAnsi="ＭＳ 明朝"/>
          <w:sz w:val="24"/>
          <w:szCs w:val="24"/>
        </w:rPr>
      </w:pPr>
    </w:p>
    <w:p w14:paraId="5CF4A726" w14:textId="77777777" w:rsidR="00327142" w:rsidRPr="00394697" w:rsidRDefault="00A0327C" w:rsidP="00327142">
      <w:pPr>
        <w:spacing w:line="120" w:lineRule="auto"/>
        <w:ind w:leftChars="135" w:left="283" w:rightChars="123" w:right="258"/>
        <w:rPr>
          <w:rFonts w:ascii="ＭＳ 明朝" w:eastAsia="ＭＳ 明朝" w:hAnsi="ＭＳ 明朝"/>
          <w:sz w:val="24"/>
          <w:szCs w:val="24"/>
          <w:u w:val="single"/>
        </w:rPr>
      </w:pPr>
      <w:r w:rsidRPr="00394697">
        <w:rPr>
          <w:rFonts w:ascii="ＭＳ 明朝" w:eastAsia="ＭＳ 明朝" w:hAnsi="ＭＳ 明朝" w:hint="eastAsia"/>
          <w:sz w:val="24"/>
          <w:szCs w:val="24"/>
          <w:u w:val="single"/>
        </w:rPr>
        <w:t>紹介先</w:t>
      </w:r>
      <w:r w:rsidR="00AD0E19" w:rsidRPr="00394697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Pr="0039469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AD0E19" w:rsidRPr="0039469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  <w:r w:rsidR="00327142" w:rsidRPr="0039469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9469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27142" w:rsidRPr="0039469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94697">
        <w:rPr>
          <w:rFonts w:ascii="ＭＳ 明朝" w:eastAsia="ＭＳ 明朝" w:hAnsi="ＭＳ 明朝" w:hint="eastAsia"/>
          <w:sz w:val="24"/>
          <w:szCs w:val="24"/>
          <w:u w:val="single"/>
        </w:rPr>
        <w:t>紹介元</w:t>
      </w:r>
      <w:r w:rsidR="00AD0E19" w:rsidRPr="00394697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Pr="0039469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AD0E19" w:rsidRPr="0039469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14:paraId="30BD5225" w14:textId="77777777" w:rsidR="00327142" w:rsidRPr="00394697" w:rsidRDefault="00327142" w:rsidP="00327142">
      <w:pPr>
        <w:spacing w:line="120" w:lineRule="auto"/>
        <w:ind w:leftChars="135" w:left="283" w:rightChars="123" w:right="258"/>
        <w:rPr>
          <w:rFonts w:ascii="ＭＳ 明朝" w:eastAsia="ＭＳ 明朝" w:hAnsi="ＭＳ 明朝"/>
          <w:sz w:val="24"/>
          <w:szCs w:val="24"/>
          <w:u w:val="single"/>
        </w:rPr>
      </w:pPr>
      <w:r w:rsidRPr="0039469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  <w:r w:rsidR="00A0327C" w:rsidRPr="0039469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AD0E19" w:rsidRPr="0039469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AD0E19" w:rsidRPr="0039469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94697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0327C" w:rsidRPr="00394697">
        <w:rPr>
          <w:rFonts w:ascii="ＭＳ 明朝" w:eastAsia="ＭＳ 明朝" w:hAnsi="ＭＳ 明朝" w:hint="eastAsia"/>
          <w:sz w:val="24"/>
          <w:szCs w:val="24"/>
          <w:u w:val="single"/>
        </w:rPr>
        <w:t>歯科医師</w:t>
      </w:r>
      <w:r w:rsidRPr="00394697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="00A0327C" w:rsidRPr="0039469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39469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="00AD0E19" w:rsidRPr="0039469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印　</w:t>
      </w:r>
    </w:p>
    <w:p w14:paraId="6A051A26" w14:textId="77777777" w:rsidR="000B693D" w:rsidRPr="00394697" w:rsidRDefault="00327142" w:rsidP="00454FC8">
      <w:pPr>
        <w:spacing w:line="120" w:lineRule="auto"/>
        <w:ind w:leftChars="135" w:left="283" w:rightChars="123" w:right="258"/>
        <w:rPr>
          <w:rFonts w:ascii="ＭＳ 明朝" w:eastAsia="ＭＳ 明朝" w:hAnsi="ＭＳ 明朝"/>
          <w:sz w:val="24"/>
          <w:szCs w:val="24"/>
          <w:u w:val="single"/>
        </w:rPr>
      </w:pPr>
      <w:r w:rsidRPr="0039469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  <w:r w:rsidR="00AD0E19" w:rsidRPr="00394697">
        <w:rPr>
          <w:rFonts w:ascii="ＭＳ 明朝" w:eastAsia="ＭＳ 明朝" w:hAnsi="ＭＳ 明朝" w:hint="eastAsia"/>
          <w:sz w:val="24"/>
          <w:szCs w:val="24"/>
          <w:u w:val="single"/>
        </w:rPr>
        <w:t>先生</w:t>
      </w:r>
      <w:r w:rsidR="00AD0E19" w:rsidRPr="00394697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39469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D0E19" w:rsidRPr="00394697">
        <w:rPr>
          <w:rFonts w:ascii="ＭＳ 明朝" w:eastAsia="ＭＳ 明朝" w:hAnsi="ＭＳ 明朝" w:hint="eastAsia"/>
          <w:sz w:val="24"/>
          <w:szCs w:val="24"/>
          <w:u w:val="single"/>
        </w:rPr>
        <w:t>電話：</w:t>
      </w:r>
      <w:r w:rsidRPr="0039469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A0327C" w:rsidRPr="0039469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 </w:t>
      </w:r>
      <w:r w:rsidR="00AD0E19" w:rsidRPr="0039469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FAX</w:t>
      </w:r>
      <w:r w:rsidRPr="00394697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</w:t>
      </w:r>
    </w:p>
    <w:p w14:paraId="60C9134C" w14:textId="77777777" w:rsidR="00511B0E" w:rsidRPr="00394697" w:rsidRDefault="00511B0E">
      <w:pPr>
        <w:spacing w:line="480" w:lineRule="exact"/>
        <w:rPr>
          <w:rFonts w:ascii="ＭＳ 明朝" w:eastAsia="ＭＳ 明朝" w:hAnsi="ＭＳ 明朝"/>
          <w:sz w:val="24"/>
          <w:szCs w:val="24"/>
          <w:u w:val="single"/>
        </w:rPr>
      </w:pPr>
    </w:p>
    <w:tbl>
      <w:tblPr>
        <w:tblW w:w="992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5531"/>
        <w:gridCol w:w="960"/>
        <w:gridCol w:w="1730"/>
      </w:tblGrid>
      <w:tr w:rsidR="000B693D" w:rsidRPr="00394697" w14:paraId="184B7AB9" w14:textId="77777777" w:rsidTr="00687D1F">
        <w:trPr>
          <w:trHeight w:val="332"/>
        </w:trPr>
        <w:tc>
          <w:tcPr>
            <w:tcW w:w="1701" w:type="dxa"/>
          </w:tcPr>
          <w:p w14:paraId="1CF62F3E" w14:textId="77777777" w:rsidR="000B693D" w:rsidRPr="00394697" w:rsidRDefault="00AD0E19">
            <w:pPr>
              <w:spacing w:line="42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394697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5531" w:type="dxa"/>
          </w:tcPr>
          <w:p w14:paraId="2B7F0ED4" w14:textId="77777777" w:rsidR="000B693D" w:rsidRPr="00394697" w:rsidRDefault="000B693D">
            <w:pPr>
              <w:spacing w:line="480" w:lineRule="exac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960" w:type="dxa"/>
            <w:vMerge w:val="restart"/>
            <w:vAlign w:val="center"/>
          </w:tcPr>
          <w:p w14:paraId="4468A26C" w14:textId="77777777" w:rsidR="000B693D" w:rsidRPr="00394697" w:rsidRDefault="00AD0E19" w:rsidP="00687D1F">
            <w:pPr>
              <w:spacing w:line="72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94697"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1730" w:type="dxa"/>
            <w:vMerge w:val="restart"/>
            <w:vAlign w:val="center"/>
          </w:tcPr>
          <w:p w14:paraId="7D2BE70B" w14:textId="77777777" w:rsidR="000B693D" w:rsidRPr="00394697" w:rsidRDefault="00AD0E19" w:rsidP="00687D1F">
            <w:pPr>
              <w:spacing w:line="72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94697">
              <w:rPr>
                <w:rFonts w:ascii="ＭＳ 明朝" w:eastAsia="ＭＳ 明朝" w:hAnsi="ＭＳ 明朝" w:hint="eastAsia"/>
                <w:sz w:val="24"/>
                <w:szCs w:val="24"/>
              </w:rPr>
              <w:t>□男　□女</w:t>
            </w:r>
          </w:p>
        </w:tc>
      </w:tr>
      <w:tr w:rsidR="000B693D" w:rsidRPr="00394697" w14:paraId="2C6744A8" w14:textId="77777777" w:rsidTr="00FF5FDB">
        <w:trPr>
          <w:trHeight w:val="538"/>
        </w:trPr>
        <w:tc>
          <w:tcPr>
            <w:tcW w:w="1701" w:type="dxa"/>
          </w:tcPr>
          <w:p w14:paraId="22AFCA13" w14:textId="77777777" w:rsidR="000B693D" w:rsidRPr="00394697" w:rsidRDefault="00AD0E19">
            <w:pPr>
              <w:spacing w:line="48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394697">
              <w:rPr>
                <w:rFonts w:ascii="ＭＳ 明朝" w:eastAsia="ＭＳ 明朝" w:hAnsi="ＭＳ 明朝" w:hint="eastAsia"/>
                <w:sz w:val="24"/>
                <w:szCs w:val="24"/>
              </w:rPr>
              <w:t>患者氏名</w:t>
            </w:r>
          </w:p>
        </w:tc>
        <w:tc>
          <w:tcPr>
            <w:tcW w:w="5531" w:type="dxa"/>
          </w:tcPr>
          <w:p w14:paraId="4CE7FD97" w14:textId="77777777" w:rsidR="000B693D" w:rsidRPr="00394697" w:rsidRDefault="000B693D">
            <w:pPr>
              <w:spacing w:line="480" w:lineRule="exac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960" w:type="dxa"/>
            <w:vMerge/>
          </w:tcPr>
          <w:p w14:paraId="7AF856A7" w14:textId="77777777" w:rsidR="000B693D" w:rsidRPr="00394697" w:rsidRDefault="000B693D">
            <w:pPr>
              <w:spacing w:line="480" w:lineRule="exac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730" w:type="dxa"/>
            <w:vMerge/>
          </w:tcPr>
          <w:p w14:paraId="24214BD7" w14:textId="77777777" w:rsidR="000B693D" w:rsidRPr="00394697" w:rsidRDefault="000B693D">
            <w:pPr>
              <w:spacing w:line="480" w:lineRule="exac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0B693D" w:rsidRPr="00394697" w14:paraId="5E017F12" w14:textId="77777777" w:rsidTr="009768A7">
        <w:trPr>
          <w:trHeight w:val="575"/>
        </w:trPr>
        <w:tc>
          <w:tcPr>
            <w:tcW w:w="1701" w:type="dxa"/>
          </w:tcPr>
          <w:p w14:paraId="10C1BACC" w14:textId="77777777" w:rsidR="000B693D" w:rsidRPr="005176CB" w:rsidRDefault="009768A7" w:rsidP="009768A7">
            <w:pPr>
              <w:spacing w:line="42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5176CB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8221" w:type="dxa"/>
            <w:gridSpan w:val="3"/>
          </w:tcPr>
          <w:p w14:paraId="7327EECF" w14:textId="77777777" w:rsidR="000B693D" w:rsidRPr="005176CB" w:rsidRDefault="009768A7">
            <w:pPr>
              <w:spacing w:line="4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5176CB">
              <w:rPr>
                <w:rFonts w:ascii="ＭＳ 明朝" w:eastAsia="ＭＳ 明朝" w:hAnsi="ＭＳ 明朝" w:hint="eastAsia"/>
                <w:sz w:val="24"/>
                <w:szCs w:val="24"/>
              </w:rPr>
              <w:t>□明□大□昭□平　　　年　　　月　　　日　（　　　歳）</w:t>
            </w:r>
          </w:p>
        </w:tc>
      </w:tr>
      <w:tr w:rsidR="000B693D" w:rsidRPr="00394697" w14:paraId="4296A58B" w14:textId="77777777" w:rsidTr="00FF5FDB">
        <w:trPr>
          <w:trHeight w:val="480"/>
        </w:trPr>
        <w:tc>
          <w:tcPr>
            <w:tcW w:w="1701" w:type="dxa"/>
          </w:tcPr>
          <w:p w14:paraId="7A74C9C0" w14:textId="77777777" w:rsidR="009768A7" w:rsidRPr="00394697" w:rsidRDefault="009768A7" w:rsidP="009768A7">
            <w:pPr>
              <w:spacing w:line="28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394697">
              <w:rPr>
                <w:rFonts w:ascii="ＭＳ 明朝" w:eastAsia="ＭＳ 明朝" w:hAnsi="ＭＳ 明朝" w:hint="eastAsia"/>
                <w:sz w:val="24"/>
                <w:szCs w:val="24"/>
              </w:rPr>
              <w:t>患者住所</w:t>
            </w:r>
          </w:p>
          <w:p w14:paraId="6D6CC063" w14:textId="77777777" w:rsidR="000B693D" w:rsidRPr="00394697" w:rsidRDefault="009768A7" w:rsidP="009768A7">
            <w:pPr>
              <w:spacing w:line="42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394697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8221" w:type="dxa"/>
            <w:gridSpan w:val="3"/>
          </w:tcPr>
          <w:p w14:paraId="001D76B4" w14:textId="77777777" w:rsidR="009768A7" w:rsidRPr="00394697" w:rsidRDefault="009768A7" w:rsidP="009768A7">
            <w:pPr>
              <w:spacing w:line="4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94697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055F77B0" w14:textId="77777777" w:rsidR="009768A7" w:rsidRPr="00394697" w:rsidRDefault="009768A7" w:rsidP="009768A7">
            <w:pPr>
              <w:spacing w:line="4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7F596E" w14:textId="77777777" w:rsidR="000B693D" w:rsidRPr="00394697" w:rsidRDefault="009768A7" w:rsidP="009768A7">
            <w:pPr>
              <w:spacing w:line="42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394697">
              <w:rPr>
                <w:rFonts w:ascii="ＭＳ 明朝" w:eastAsia="ＭＳ 明朝" w:hAnsi="ＭＳ 明朝" w:hint="eastAsia"/>
                <w:sz w:val="24"/>
                <w:szCs w:val="24"/>
              </w:rPr>
              <w:t>TEL：　　　　　　（　　　　　）</w:t>
            </w:r>
          </w:p>
        </w:tc>
      </w:tr>
    </w:tbl>
    <w:p w14:paraId="28598B42" w14:textId="77777777" w:rsidR="000B693D" w:rsidRPr="00394697" w:rsidRDefault="000B693D">
      <w:pPr>
        <w:spacing w:line="480" w:lineRule="exact"/>
        <w:rPr>
          <w:rFonts w:ascii="ＭＳ 明朝" w:eastAsia="ＭＳ 明朝" w:hAnsi="ＭＳ 明朝"/>
          <w:sz w:val="24"/>
          <w:szCs w:val="24"/>
          <w:u w:val="single"/>
        </w:rPr>
      </w:pPr>
    </w:p>
    <w:tbl>
      <w:tblPr>
        <w:tblW w:w="992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8221"/>
      </w:tblGrid>
      <w:tr w:rsidR="000B693D" w:rsidRPr="00394697" w14:paraId="0C6691F1" w14:textId="77777777" w:rsidTr="00FF5FDB">
        <w:trPr>
          <w:trHeight w:val="597"/>
        </w:trPr>
        <w:tc>
          <w:tcPr>
            <w:tcW w:w="1701" w:type="dxa"/>
          </w:tcPr>
          <w:p w14:paraId="0E401A94" w14:textId="77777777" w:rsidR="000B693D" w:rsidRPr="00394697" w:rsidRDefault="00AD0E19">
            <w:pPr>
              <w:spacing w:line="4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9469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診断名</w:t>
            </w:r>
          </w:p>
        </w:tc>
        <w:tc>
          <w:tcPr>
            <w:tcW w:w="8221" w:type="dxa"/>
          </w:tcPr>
          <w:p w14:paraId="4C484AB3" w14:textId="77777777" w:rsidR="000B693D" w:rsidRPr="00394697" w:rsidRDefault="004011F3">
            <w:pPr>
              <w:spacing w:line="48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39469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proofErr w:type="gramStart"/>
            <w:r w:rsidRPr="00394697">
              <w:rPr>
                <w:rFonts w:ascii="ＭＳ 明朝" w:eastAsia="ＭＳ 明朝" w:hAnsi="ＭＳ 明朝" w:hint="eastAsia"/>
                <w:sz w:val="24"/>
                <w:szCs w:val="24"/>
              </w:rPr>
              <w:t>う蝕</w:t>
            </w:r>
            <w:proofErr w:type="gramEnd"/>
            <w:r w:rsidR="00AD0E19" w:rsidRPr="00394697">
              <w:rPr>
                <w:rFonts w:ascii="ＭＳ 明朝" w:eastAsia="ＭＳ 明朝" w:hAnsi="ＭＳ 明朝" w:hint="eastAsia"/>
                <w:sz w:val="24"/>
                <w:szCs w:val="24"/>
              </w:rPr>
              <w:t>歯　　□歯周病　　□その他（　　　　　　　　　　　）</w:t>
            </w:r>
          </w:p>
        </w:tc>
      </w:tr>
      <w:tr w:rsidR="000B693D" w:rsidRPr="00394697" w14:paraId="1743A692" w14:textId="77777777" w:rsidTr="009768A7">
        <w:trPr>
          <w:trHeight w:val="3685"/>
        </w:trPr>
        <w:tc>
          <w:tcPr>
            <w:tcW w:w="9922" w:type="dxa"/>
            <w:gridSpan w:val="2"/>
          </w:tcPr>
          <w:p w14:paraId="55F98704" w14:textId="77777777" w:rsidR="000B693D" w:rsidRPr="00394697" w:rsidRDefault="00AD0E19" w:rsidP="0066602F">
            <w:pPr>
              <w:spacing w:line="480" w:lineRule="exact"/>
              <w:ind w:firstLineChars="400" w:firstLine="1120"/>
              <w:rPr>
                <w:rFonts w:ascii="ＭＳ 明朝" w:eastAsia="ＭＳ 明朝" w:hAnsi="ＭＳ 明朝"/>
                <w:sz w:val="28"/>
                <w:szCs w:val="28"/>
              </w:rPr>
            </w:pPr>
            <w:r w:rsidRPr="00394697">
              <w:rPr>
                <w:rFonts w:ascii="ＭＳ 明朝" w:eastAsia="ＭＳ 明朝" w:hAnsi="ＭＳ 明朝" w:hint="eastAsia"/>
                <w:sz w:val="28"/>
                <w:szCs w:val="28"/>
              </w:rPr>
              <w:t>上記患者様に対して、下記の歯科治療を実施</w:t>
            </w:r>
            <w:r w:rsidR="0066602F" w:rsidRPr="00394697">
              <w:rPr>
                <w:rFonts w:ascii="ＭＳ 明朝" w:eastAsia="ＭＳ 明朝" w:hAnsi="ＭＳ 明朝" w:hint="eastAsia"/>
                <w:sz w:val="28"/>
                <w:szCs w:val="28"/>
              </w:rPr>
              <w:t>予定</w:t>
            </w:r>
            <w:r w:rsidRPr="00394697">
              <w:rPr>
                <w:rFonts w:ascii="ＭＳ 明朝" w:eastAsia="ＭＳ 明朝" w:hAnsi="ＭＳ 明朝" w:hint="eastAsia"/>
                <w:sz w:val="28"/>
                <w:szCs w:val="28"/>
              </w:rPr>
              <w:t>です。</w:t>
            </w:r>
          </w:p>
          <w:p w14:paraId="60BD94B2" w14:textId="77777777" w:rsidR="000B693D" w:rsidRPr="00394697" w:rsidRDefault="008F1CB4" w:rsidP="00233D1C">
            <w:pPr>
              <w:pStyle w:val="1"/>
              <w:spacing w:line="480" w:lineRule="exact"/>
              <w:ind w:leftChars="0" w:left="0" w:firstLineChars="500" w:firstLine="1606"/>
              <w:rPr>
                <w:rFonts w:ascii="ＭＳ 明朝" w:eastAsia="ＭＳ 明朝" w:hAnsi="ＭＳ 明朝"/>
                <w:sz w:val="32"/>
                <w:szCs w:val="32"/>
              </w:rPr>
            </w:pPr>
            <w:r w:rsidRPr="00394697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□</w:t>
            </w:r>
            <w:r w:rsidRPr="00394697">
              <w:rPr>
                <w:rFonts w:ascii="ＭＳ 明朝" w:eastAsia="ＭＳ 明朝" w:hAnsi="ＭＳ 明朝" w:hint="eastAsia"/>
                <w:sz w:val="32"/>
                <w:szCs w:val="32"/>
              </w:rPr>
              <w:t xml:space="preserve">　</w:t>
            </w:r>
            <w:r w:rsidR="00AD0E19" w:rsidRPr="00394697">
              <w:rPr>
                <w:rFonts w:ascii="ＭＳ 明朝" w:eastAsia="ＭＳ 明朝" w:hAnsi="ＭＳ 明朝" w:hint="eastAsia"/>
                <w:sz w:val="32"/>
                <w:szCs w:val="32"/>
              </w:rPr>
              <w:t>抜歯</w:t>
            </w:r>
          </w:p>
          <w:p w14:paraId="63FE4E3F" w14:textId="77777777" w:rsidR="009768A7" w:rsidRPr="00394697" w:rsidRDefault="008F1CB4" w:rsidP="00A6245F">
            <w:pPr>
              <w:pStyle w:val="1"/>
              <w:spacing w:line="480" w:lineRule="exact"/>
              <w:ind w:leftChars="0" w:left="0" w:firstLineChars="500" w:firstLine="1606"/>
              <w:rPr>
                <w:rFonts w:ascii="ＭＳ 明朝" w:eastAsia="ＭＳ 明朝" w:hAnsi="ＭＳ 明朝"/>
                <w:sz w:val="32"/>
                <w:szCs w:val="32"/>
              </w:rPr>
            </w:pPr>
            <w:r w:rsidRPr="00394697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□</w:t>
            </w:r>
            <w:r w:rsidR="00AD0E19" w:rsidRPr="00394697">
              <w:rPr>
                <w:rFonts w:ascii="ＭＳ 明朝" w:eastAsia="ＭＳ 明朝" w:hAnsi="ＭＳ 明朝" w:hint="eastAsia"/>
                <w:sz w:val="32"/>
                <w:szCs w:val="32"/>
              </w:rPr>
              <w:t xml:space="preserve">　その他（　　　　　　　　　　　　　　　　　）</w:t>
            </w:r>
          </w:p>
          <w:p w14:paraId="2E0CC212" w14:textId="77777777" w:rsidR="000B693D" w:rsidRPr="00394697" w:rsidRDefault="0066602F" w:rsidP="0066602F">
            <w:pPr>
              <w:pStyle w:val="1"/>
              <w:spacing w:line="480" w:lineRule="exact"/>
              <w:ind w:firstLineChars="100" w:firstLine="280"/>
              <w:rPr>
                <w:rFonts w:ascii="ＭＳ 明朝" w:eastAsia="ＭＳ 明朝" w:hAnsi="ＭＳ 明朝"/>
                <w:sz w:val="28"/>
                <w:szCs w:val="28"/>
              </w:rPr>
            </w:pPr>
            <w:r w:rsidRPr="00394697">
              <w:rPr>
                <w:rFonts w:ascii="ＭＳ 明朝" w:eastAsia="ＭＳ 明朝" w:hAnsi="ＭＳ 明朝"/>
                <w:sz w:val="28"/>
                <w:szCs w:val="28"/>
              </w:rPr>
              <w:t>なお、治療期間は下記を予定しております。</w:t>
            </w:r>
          </w:p>
          <w:p w14:paraId="3A7DF7B1" w14:textId="77777777" w:rsidR="009768A7" w:rsidRPr="00394697" w:rsidRDefault="008F1CB4" w:rsidP="009768A7">
            <w:pPr>
              <w:pStyle w:val="1"/>
              <w:spacing w:line="480" w:lineRule="exact"/>
              <w:ind w:firstLineChars="300" w:firstLine="843"/>
              <w:rPr>
                <w:rFonts w:ascii="ＭＳ 明朝" w:eastAsia="ＭＳ 明朝" w:hAnsi="ＭＳ 明朝"/>
                <w:sz w:val="28"/>
                <w:szCs w:val="28"/>
              </w:rPr>
            </w:pPr>
            <w:r w:rsidRPr="0039469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□</w:t>
            </w:r>
            <w:r w:rsidRPr="00394697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なるべく早急に　　　　</w:t>
            </w:r>
            <w:r w:rsidRPr="0039469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□</w:t>
            </w:r>
            <w:r w:rsidRPr="00394697">
              <w:rPr>
                <w:rFonts w:ascii="ＭＳ 明朝" w:eastAsia="ＭＳ 明朝" w:hAnsi="ＭＳ 明朝" w:hint="eastAsia"/>
                <w:sz w:val="28"/>
                <w:szCs w:val="28"/>
              </w:rPr>
              <w:t>歯科治療に猶予があります。</w:t>
            </w:r>
          </w:p>
          <w:p w14:paraId="0D942243" w14:textId="77777777" w:rsidR="009768A7" w:rsidRPr="009768A7" w:rsidRDefault="008F1CB4" w:rsidP="00A6245F">
            <w:pPr>
              <w:pStyle w:val="1"/>
              <w:spacing w:line="480" w:lineRule="exact"/>
              <w:ind w:firstLineChars="300" w:firstLine="840"/>
              <w:rPr>
                <w:rFonts w:ascii="ＭＳ 明朝" w:eastAsia="ＭＳ 明朝" w:hAnsi="ＭＳ 明朝"/>
                <w:sz w:val="28"/>
                <w:szCs w:val="28"/>
              </w:rPr>
            </w:pPr>
            <w:r w:rsidRPr="00394697">
              <w:rPr>
                <w:rFonts w:ascii="ＭＳ 明朝" w:eastAsia="ＭＳ 明朝" w:hAnsi="ＭＳ 明朝" w:hint="eastAsia"/>
                <w:sz w:val="28"/>
                <w:szCs w:val="28"/>
              </w:rPr>
              <w:t>【</w:t>
            </w:r>
            <w:r w:rsidR="009768A7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</w:t>
            </w:r>
            <w:r w:rsidRPr="00394697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年　　</w:t>
            </w:r>
            <w:r w:rsidR="009768A7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月頃より　　　</w:t>
            </w:r>
            <w:proofErr w:type="gramStart"/>
            <w:r w:rsidR="009768A7">
              <w:rPr>
                <w:rFonts w:ascii="ＭＳ 明朝" w:eastAsia="ＭＳ 明朝" w:hAnsi="ＭＳ 明朝" w:hint="eastAsia"/>
                <w:sz w:val="28"/>
                <w:szCs w:val="28"/>
              </w:rPr>
              <w:t>ヶ</w:t>
            </w:r>
            <w:proofErr w:type="gramEnd"/>
            <w:r w:rsidR="009768A7">
              <w:rPr>
                <w:rFonts w:ascii="ＭＳ 明朝" w:eastAsia="ＭＳ 明朝" w:hAnsi="ＭＳ 明朝" w:hint="eastAsia"/>
                <w:sz w:val="28"/>
                <w:szCs w:val="28"/>
              </w:rPr>
              <w:t>月間の予定】</w:t>
            </w:r>
          </w:p>
          <w:p w14:paraId="3724BBC1" w14:textId="6ADCA73B" w:rsidR="009768A7" w:rsidRPr="00A6245F" w:rsidRDefault="009768A7" w:rsidP="00CF383D">
            <w:pPr>
              <w:ind w:firstLineChars="100" w:firstLine="280"/>
              <w:rPr>
                <w:sz w:val="28"/>
                <w:szCs w:val="28"/>
              </w:rPr>
            </w:pPr>
            <w:r w:rsidRPr="00A6245F">
              <w:rPr>
                <w:rFonts w:hint="eastAsia"/>
                <w:sz w:val="28"/>
                <w:szCs w:val="28"/>
              </w:rPr>
              <w:t>骨吸収</w:t>
            </w:r>
            <w:r w:rsidR="00132BAA">
              <w:rPr>
                <w:rFonts w:hint="eastAsia"/>
                <w:sz w:val="28"/>
                <w:szCs w:val="28"/>
              </w:rPr>
              <w:t>抑制</w:t>
            </w:r>
            <w:r w:rsidRPr="00A6245F">
              <w:rPr>
                <w:rFonts w:hint="eastAsia"/>
                <w:sz w:val="28"/>
                <w:szCs w:val="28"/>
              </w:rPr>
              <w:t>剤（ビスホスホネート製剤、デノスマブ）による治療を受けておられる患者様ですが、</w:t>
            </w:r>
            <w:r w:rsidR="00CF383D">
              <w:rPr>
                <w:rFonts w:hint="eastAsia"/>
                <w:sz w:val="28"/>
                <w:szCs w:val="28"/>
              </w:rPr>
              <w:t>M</w:t>
            </w:r>
            <w:r w:rsidRPr="00A6245F">
              <w:rPr>
                <w:rFonts w:hint="eastAsia"/>
                <w:sz w:val="28"/>
                <w:szCs w:val="28"/>
              </w:rPr>
              <w:t>RONJ(</w:t>
            </w:r>
            <w:r w:rsidR="00CF383D">
              <w:rPr>
                <w:rFonts w:hint="eastAsia"/>
                <w:sz w:val="28"/>
                <w:szCs w:val="28"/>
              </w:rPr>
              <w:t>薬剤</w:t>
            </w:r>
            <w:r w:rsidRPr="00A6245F">
              <w:rPr>
                <w:rFonts w:hint="eastAsia"/>
                <w:sz w:val="28"/>
                <w:szCs w:val="28"/>
              </w:rPr>
              <w:t>関連顎骨壊死)予防のため</w:t>
            </w:r>
            <w:r w:rsidR="00CF383D">
              <w:rPr>
                <w:rFonts w:hint="eastAsia"/>
                <w:sz w:val="28"/>
                <w:szCs w:val="28"/>
              </w:rPr>
              <w:t>治療薬剤</w:t>
            </w:r>
            <w:r w:rsidR="00132BAA">
              <w:rPr>
                <w:rFonts w:hint="eastAsia"/>
                <w:sz w:val="28"/>
                <w:szCs w:val="28"/>
              </w:rPr>
              <w:t>の</w:t>
            </w:r>
            <w:r w:rsidR="00CF383D">
              <w:rPr>
                <w:rFonts w:hint="eastAsia"/>
                <w:sz w:val="28"/>
                <w:szCs w:val="28"/>
              </w:rPr>
              <w:t>休薬の可否に関しご指導いただけないでしょうか。</w:t>
            </w:r>
            <w:r w:rsidRPr="00A6245F">
              <w:rPr>
                <w:rFonts w:hint="eastAsia"/>
                <w:sz w:val="28"/>
                <w:szCs w:val="28"/>
              </w:rPr>
              <w:t>ご検討のほどよろしくお願い申し上げます。</w:t>
            </w:r>
          </w:p>
        </w:tc>
      </w:tr>
      <w:tr w:rsidR="000B693D" w:rsidRPr="00394697" w14:paraId="27D25972" w14:textId="77777777" w:rsidTr="00A6245F">
        <w:trPr>
          <w:trHeight w:val="1102"/>
        </w:trPr>
        <w:tc>
          <w:tcPr>
            <w:tcW w:w="9922" w:type="dxa"/>
            <w:gridSpan w:val="2"/>
          </w:tcPr>
          <w:p w14:paraId="1959DF25" w14:textId="77777777" w:rsidR="009768A7" w:rsidRPr="009768A7" w:rsidRDefault="009768A7" w:rsidP="009768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</w:tbl>
    <w:p w14:paraId="4BBE3D6F" w14:textId="77777777" w:rsidR="000B693D" w:rsidRPr="00394697" w:rsidRDefault="000B693D" w:rsidP="00580251">
      <w:pPr>
        <w:spacing w:line="480" w:lineRule="exact"/>
        <w:rPr>
          <w:rFonts w:ascii="ＭＳ 明朝" w:eastAsia="ＭＳ 明朝" w:hAnsi="ＭＳ 明朝"/>
          <w:sz w:val="24"/>
          <w:szCs w:val="24"/>
          <w:u w:val="single"/>
        </w:rPr>
      </w:pPr>
    </w:p>
    <w:sectPr w:rsidR="000B693D" w:rsidRPr="003946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26E09" w14:textId="77777777" w:rsidR="00494472" w:rsidRDefault="00494472" w:rsidP="008F1CB4">
      <w:r>
        <w:separator/>
      </w:r>
    </w:p>
  </w:endnote>
  <w:endnote w:type="continuationSeparator" w:id="0">
    <w:p w14:paraId="4489D40A" w14:textId="77777777" w:rsidR="00494472" w:rsidRDefault="00494472" w:rsidP="008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altName w:val="ＭＳ ゴシック"/>
    <w:charset w:val="80"/>
    <w:family w:val="swiss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4BE56" w14:textId="77777777" w:rsidR="00494472" w:rsidRDefault="00494472" w:rsidP="008F1CB4">
      <w:r>
        <w:separator/>
      </w:r>
    </w:p>
  </w:footnote>
  <w:footnote w:type="continuationSeparator" w:id="0">
    <w:p w14:paraId="5B2F4EB4" w14:textId="77777777" w:rsidR="00494472" w:rsidRDefault="00494472" w:rsidP="008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3F85"/>
    <w:multiLevelType w:val="multilevel"/>
    <w:tmpl w:val="469C1F18"/>
    <w:lvl w:ilvl="0">
      <w:numFmt w:val="bullet"/>
      <w:lvlText w:val="□"/>
      <w:lvlJc w:val="left"/>
      <w:pPr>
        <w:ind w:left="2040" w:hanging="360"/>
      </w:pPr>
      <w:rPr>
        <w:rFonts w:ascii="游明朝" w:eastAsia="游明朝" w:hAnsi="游明朝" w:cstheme="minorBidi" w:hint="eastAsia"/>
      </w:rPr>
    </w:lvl>
    <w:lvl w:ilvl="1">
      <w:start w:val="6"/>
      <w:numFmt w:val="bullet"/>
      <w:lvlText w:val="■"/>
      <w:lvlJc w:val="left"/>
      <w:pPr>
        <w:ind w:left="2460" w:hanging="360"/>
      </w:pPr>
      <w:rPr>
        <w:rFonts w:ascii="游明朝" w:eastAsia="游明朝" w:hAnsi="游明朝" w:cstheme="minorBidi" w:hint="eastAsia"/>
      </w:rPr>
    </w:lvl>
    <w:lvl w:ilvl="2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>
    <w:nsid w:val="281149BD"/>
    <w:multiLevelType w:val="hybridMultilevel"/>
    <w:tmpl w:val="02B8C110"/>
    <w:lvl w:ilvl="0" w:tplc="015C71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0C8331E"/>
    <w:multiLevelType w:val="hybridMultilevel"/>
    <w:tmpl w:val="92C87392"/>
    <w:lvl w:ilvl="0" w:tplc="2086209E">
      <w:start w:val="1"/>
      <w:numFmt w:val="decimalEnclosedCircle"/>
      <w:lvlText w:val="%1"/>
      <w:lvlJc w:val="left"/>
      <w:pPr>
        <w:ind w:left="920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3">
    <w:nsid w:val="721560CD"/>
    <w:multiLevelType w:val="hybridMultilevel"/>
    <w:tmpl w:val="DDBABF9C"/>
    <w:lvl w:ilvl="0" w:tplc="C59A29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3FE"/>
    <w:rsid w:val="00026727"/>
    <w:rsid w:val="00096212"/>
    <w:rsid w:val="000B693D"/>
    <w:rsid w:val="000C66C2"/>
    <w:rsid w:val="000C7DC4"/>
    <w:rsid w:val="0010400D"/>
    <w:rsid w:val="00132BAA"/>
    <w:rsid w:val="001778AE"/>
    <w:rsid w:val="001A27D9"/>
    <w:rsid w:val="001F15F2"/>
    <w:rsid w:val="00200ADC"/>
    <w:rsid w:val="00221934"/>
    <w:rsid w:val="00233D1C"/>
    <w:rsid w:val="00261A3D"/>
    <w:rsid w:val="002F7A65"/>
    <w:rsid w:val="00305630"/>
    <w:rsid w:val="00327142"/>
    <w:rsid w:val="00336B06"/>
    <w:rsid w:val="00394697"/>
    <w:rsid w:val="003A3179"/>
    <w:rsid w:val="003A761D"/>
    <w:rsid w:val="004011F3"/>
    <w:rsid w:val="0042328B"/>
    <w:rsid w:val="00454FC8"/>
    <w:rsid w:val="00494472"/>
    <w:rsid w:val="004E57BB"/>
    <w:rsid w:val="00511B0E"/>
    <w:rsid w:val="00512CE4"/>
    <w:rsid w:val="005176CB"/>
    <w:rsid w:val="00534EB9"/>
    <w:rsid w:val="00571A1B"/>
    <w:rsid w:val="005759A5"/>
    <w:rsid w:val="00580251"/>
    <w:rsid w:val="005A3CBE"/>
    <w:rsid w:val="0063681C"/>
    <w:rsid w:val="0066602F"/>
    <w:rsid w:val="00687D1F"/>
    <w:rsid w:val="006C2269"/>
    <w:rsid w:val="00753C1F"/>
    <w:rsid w:val="00755FA5"/>
    <w:rsid w:val="007740E7"/>
    <w:rsid w:val="007A6306"/>
    <w:rsid w:val="007B5E74"/>
    <w:rsid w:val="007E457A"/>
    <w:rsid w:val="007E72E0"/>
    <w:rsid w:val="008344D9"/>
    <w:rsid w:val="00834DA7"/>
    <w:rsid w:val="008A2475"/>
    <w:rsid w:val="008C7BE9"/>
    <w:rsid w:val="008F1CB4"/>
    <w:rsid w:val="00924CB3"/>
    <w:rsid w:val="009768A7"/>
    <w:rsid w:val="0098015F"/>
    <w:rsid w:val="009C3E24"/>
    <w:rsid w:val="009D5242"/>
    <w:rsid w:val="009E3965"/>
    <w:rsid w:val="009F0722"/>
    <w:rsid w:val="00A0327C"/>
    <w:rsid w:val="00A6245F"/>
    <w:rsid w:val="00A73999"/>
    <w:rsid w:val="00A73E5B"/>
    <w:rsid w:val="00A82DF5"/>
    <w:rsid w:val="00AD0E19"/>
    <w:rsid w:val="00AE5AB1"/>
    <w:rsid w:val="00B738DC"/>
    <w:rsid w:val="00B83EA8"/>
    <w:rsid w:val="00BD6B2F"/>
    <w:rsid w:val="00BE238F"/>
    <w:rsid w:val="00BF3646"/>
    <w:rsid w:val="00C073FE"/>
    <w:rsid w:val="00C66BE9"/>
    <w:rsid w:val="00CA3FB9"/>
    <w:rsid w:val="00CE7C56"/>
    <w:rsid w:val="00CF383D"/>
    <w:rsid w:val="00D02600"/>
    <w:rsid w:val="00D05E60"/>
    <w:rsid w:val="00D1482F"/>
    <w:rsid w:val="00D41B7F"/>
    <w:rsid w:val="00DD523D"/>
    <w:rsid w:val="00DF39EE"/>
    <w:rsid w:val="00E64818"/>
    <w:rsid w:val="00E97DCC"/>
    <w:rsid w:val="00EE661C"/>
    <w:rsid w:val="00FF5FDB"/>
    <w:rsid w:val="271D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36C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paragraph" w:styleId="a9">
    <w:name w:val="List Paragraph"/>
    <w:basedOn w:val="a"/>
    <w:uiPriority w:val="99"/>
    <w:unhideWhenUsed/>
    <w:rsid w:val="00512CE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paragraph" w:styleId="a9">
    <w:name w:val="List Paragraph"/>
    <w:basedOn w:val="a"/>
    <w:uiPriority w:val="99"/>
    <w:unhideWhenUsed/>
    <w:rsid w:val="00512C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185F5D-CA67-441C-A14E-D580B87D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谷</dc:creator>
  <cp:lastModifiedBy>Owner</cp:lastModifiedBy>
  <cp:revision>4</cp:revision>
  <cp:lastPrinted>2019-06-13T02:23:00Z</cp:lastPrinted>
  <dcterms:created xsi:type="dcterms:W3CDTF">2019-06-20T07:35:00Z</dcterms:created>
  <dcterms:modified xsi:type="dcterms:W3CDTF">2019-06-26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23</vt:lpwstr>
  </property>
</Properties>
</file>